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lektronske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25.0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6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i, 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-maila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SNILI SE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471F22">
        <w:rPr>
          <w:rFonts w:ascii="Times New Roman" w:eastAsia="Times New Roman" w:hAnsi="Times New Roman" w:cs="Times New Roman"/>
          <w:sz w:val="24"/>
          <w:szCs w:val="24"/>
          <w:lang w:eastAsia="hr-HR"/>
        </w:rPr>
        <w:t>7 članova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 izjašnjavanju pristupili svi članovi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Default="00690BF7" w:rsidP="00D200D6">
      <w:pPr>
        <w:ind w:firstLine="708"/>
        <w:jc w:val="center"/>
        <w:rPr>
          <w:sz w:val="28"/>
          <w:szCs w:val="28"/>
        </w:rPr>
      </w:pP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8D49AB" w:rsidRPr="00C24A8D" w:rsidRDefault="00C40B9D" w:rsidP="00C24A8D">
      <w:pPr>
        <w:numPr>
          <w:ilvl w:val="0"/>
          <w:numId w:val="1"/>
        </w:numPr>
        <w:ind w:left="1080"/>
      </w:pPr>
      <w:r w:rsidRPr="0059748C">
        <w:t xml:space="preserve">Suglasnost za </w:t>
      </w:r>
      <w:r>
        <w:t xml:space="preserve">sporazumni prekid </w:t>
      </w:r>
      <w:r w:rsidRPr="0059748C">
        <w:t xml:space="preserve"> radnog odnosa</w:t>
      </w:r>
      <w:r>
        <w:t xml:space="preserve"> (prijedlog ravnateljice)</w:t>
      </w:r>
    </w:p>
    <w:p w:rsidR="008D49AB" w:rsidRPr="008D49AB" w:rsidRDefault="008D49AB" w:rsidP="008D49AB">
      <w:pPr>
        <w:rPr>
          <w:u w:val="single"/>
        </w:rPr>
      </w:pPr>
    </w:p>
    <w:p w:rsidR="00A47CEC" w:rsidRPr="00086922" w:rsidRDefault="00A47CEC" w:rsidP="00365019">
      <w:r w:rsidRPr="00365019">
        <w:rPr>
          <w:u w:val="single"/>
        </w:rPr>
        <w:t>AD 1</w:t>
      </w:r>
      <w:r w:rsidRPr="00086922">
        <w:t>.</w:t>
      </w:r>
    </w:p>
    <w:p w:rsidR="00390AD5" w:rsidRDefault="00390AD5" w:rsidP="00390AD5">
      <w:pPr>
        <w:rPr>
          <w:color w:val="000000" w:themeColor="text1"/>
        </w:rPr>
      </w:pPr>
    </w:p>
    <w:p w:rsidR="00AA549B" w:rsidRDefault="00AA549B" w:rsidP="00AA549B"/>
    <w:p w:rsidR="00AA549B" w:rsidRDefault="00AA549B" w:rsidP="00390AD5">
      <w:pPr>
        <w:rPr>
          <w:color w:val="000000" w:themeColor="text1"/>
        </w:rPr>
      </w:pPr>
    </w:p>
    <w:p w:rsidR="00390AD5" w:rsidRDefault="00390AD5" w:rsidP="00390AD5">
      <w:pPr>
        <w:rPr>
          <w:color w:val="000000" w:themeColor="text1"/>
        </w:rPr>
      </w:pPr>
      <w:r>
        <w:rPr>
          <w:color w:val="000000" w:themeColor="text1"/>
        </w:rPr>
        <w:tab/>
        <w:t>Jednoglasno je data prethodna</w:t>
      </w:r>
    </w:p>
    <w:p w:rsidR="00390AD5" w:rsidRDefault="00390AD5" w:rsidP="00390AD5">
      <w:pPr>
        <w:rPr>
          <w:color w:val="000000" w:themeColor="text1"/>
        </w:rPr>
      </w:pPr>
    </w:p>
    <w:p w:rsidR="00390AD5" w:rsidRDefault="00390AD5" w:rsidP="00390AD5">
      <w:pPr>
        <w:jc w:val="center"/>
        <w:rPr>
          <w:color w:val="000000" w:themeColor="text1"/>
        </w:rPr>
      </w:pPr>
      <w:r>
        <w:rPr>
          <w:color w:val="000000" w:themeColor="text1"/>
        </w:rPr>
        <w:t>SUGLASNOST</w:t>
      </w:r>
    </w:p>
    <w:p w:rsidR="00390AD5" w:rsidRDefault="00390AD5" w:rsidP="00390AD5">
      <w:pPr>
        <w:jc w:val="center"/>
        <w:rPr>
          <w:color w:val="000000" w:themeColor="text1"/>
        </w:rPr>
      </w:pPr>
    </w:p>
    <w:p w:rsidR="00390AD5" w:rsidRDefault="00390AD5" w:rsidP="00390AD5">
      <w:pPr>
        <w:rPr>
          <w:color w:val="000000" w:themeColor="text1"/>
        </w:rPr>
      </w:pPr>
      <w:r>
        <w:rPr>
          <w:color w:val="000000" w:themeColor="text1"/>
        </w:rPr>
        <w:tab/>
      </w:r>
      <w:r w:rsidR="00AA549B">
        <w:rPr>
          <w:color w:val="000000" w:themeColor="text1"/>
        </w:rPr>
        <w:t>Sporazumno se prekida radni odnos s Liviom Hubičkom, nastavnikom elektro grupe predmeta dana 28.2.2020.</w:t>
      </w:r>
    </w:p>
    <w:p w:rsidR="00662FC4" w:rsidRDefault="00662FC4" w:rsidP="00662FC4">
      <w:pPr>
        <w:rPr>
          <w:color w:val="000000" w:themeColor="text1"/>
        </w:rPr>
      </w:pPr>
    </w:p>
    <w:p w:rsidR="002A139A" w:rsidRPr="00390AD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jednica je zaključena u 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2F7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2F7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8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.</w:t>
      </w:r>
    </w:p>
    <w:p w:rsidR="009D3AAF" w:rsidRPr="00390AD5" w:rsidRDefault="009D3AAF" w:rsidP="000A5419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1374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03-0</w:t>
      </w:r>
      <w:r w:rsidR="00EC5B2A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1/</w:t>
      </w:r>
      <w:r w:rsidR="00C46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4</w:t>
      </w:r>
    </w:p>
    <w:p w:rsidR="00D33556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71-08-09-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</w:t>
      </w:r>
      <w:r w:rsidR="00572767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</w:p>
    <w:p w:rsidR="00F86E4C" w:rsidRPr="00390AD5" w:rsidRDefault="00F86E4C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43EFA" w:rsidRPr="00390AD5" w:rsidRDefault="00F43EFA" w:rsidP="00F43EFA">
      <w:pPr>
        <w:tabs>
          <w:tab w:val="left" w:pos="2295"/>
        </w:tabs>
        <w:spacing w:line="276" w:lineRule="auto"/>
        <w:jc w:val="center"/>
        <w:rPr>
          <w:color w:val="000000" w:themeColor="text1"/>
        </w:rPr>
      </w:pPr>
      <w:bookmarkStart w:id="0" w:name="_GoBack"/>
      <w:bookmarkEnd w:id="0"/>
    </w:p>
    <w:p w:rsidR="00F43EFA" w:rsidRPr="00390AD5" w:rsidRDefault="00F43EFA" w:rsidP="00F43EFA">
      <w:pPr>
        <w:tabs>
          <w:tab w:val="num" w:pos="1065"/>
          <w:tab w:val="left" w:pos="2295"/>
        </w:tabs>
        <w:spacing w:line="276" w:lineRule="auto"/>
        <w:rPr>
          <w:color w:val="000000" w:themeColor="text1"/>
        </w:rPr>
      </w:pPr>
    </w:p>
    <w:p w:rsidR="00F43EFA" w:rsidRPr="00390AD5" w:rsidRDefault="00F43EFA" w:rsidP="00F43EFA">
      <w:pPr>
        <w:rPr>
          <w:color w:val="000000" w:themeColor="text1"/>
        </w:rPr>
      </w:pPr>
    </w:p>
    <w:sectPr w:rsidR="00F43EFA" w:rsidRPr="00390AD5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0B" w:rsidRDefault="0027220B" w:rsidP="005A635F">
      <w:r>
        <w:separator/>
      </w:r>
    </w:p>
  </w:endnote>
  <w:endnote w:type="continuationSeparator" w:id="0">
    <w:p w:rsidR="0027220B" w:rsidRDefault="0027220B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0B" w:rsidRDefault="0027220B" w:rsidP="005A635F">
      <w:r>
        <w:separator/>
      </w:r>
    </w:p>
  </w:footnote>
  <w:footnote w:type="continuationSeparator" w:id="0">
    <w:p w:rsidR="0027220B" w:rsidRDefault="0027220B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20B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1F22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5B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4D31"/>
    <w:rsid w:val="008F20DB"/>
    <w:rsid w:val="008F33E8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36371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72D"/>
    <w:rsid w:val="009E2EBA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0B9D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3DAD"/>
    <w:rsid w:val="00D76AB5"/>
    <w:rsid w:val="00D81C8E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049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8FBD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9BD8-5D5D-43A5-8724-4049D453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0-06-18T09:50:00Z</dcterms:created>
  <dcterms:modified xsi:type="dcterms:W3CDTF">2020-06-18T09:55:00Z</dcterms:modified>
</cp:coreProperties>
</file>